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22" w:rsidRDefault="00E776C2" w:rsidP="00E776C2">
      <w:pPr>
        <w:jc w:val="center"/>
      </w:pPr>
      <w:r w:rsidRPr="00E776C2">
        <w:rPr>
          <w:noProof/>
        </w:rPr>
        <w:drawing>
          <wp:inline distT="0" distB="0" distL="0" distR="0">
            <wp:extent cx="1695450" cy="981075"/>
            <wp:effectExtent l="0" t="0" r="0" b="0"/>
            <wp:docPr id="1" name="officeArt object" descr="NCCSstarboxlogo+Tagline288_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NCCSstarboxlogo+Tagline288_116.jpg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81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776C2" w:rsidRDefault="00E776C2" w:rsidP="00E776C2">
      <w:pPr>
        <w:jc w:val="center"/>
      </w:pPr>
    </w:p>
    <w:p w:rsidR="009F0A2B" w:rsidRDefault="009F0A2B" w:rsidP="00E776C2">
      <w:pPr>
        <w:jc w:val="center"/>
      </w:pPr>
    </w:p>
    <w:p w:rsidR="00E776C2" w:rsidRPr="00AE02F7" w:rsidRDefault="00AE02F7" w:rsidP="00E776C2">
      <w:pPr>
        <w:jc w:val="center"/>
        <w:rPr>
          <w:b/>
          <w:sz w:val="28"/>
          <w:szCs w:val="28"/>
        </w:rPr>
      </w:pPr>
      <w:r w:rsidRPr="00AE02F7">
        <w:rPr>
          <w:b/>
          <w:sz w:val="28"/>
          <w:szCs w:val="28"/>
        </w:rPr>
        <w:t xml:space="preserve">Report on </w:t>
      </w:r>
      <w:r w:rsidR="006E43C4">
        <w:rPr>
          <w:b/>
          <w:sz w:val="28"/>
          <w:szCs w:val="28"/>
        </w:rPr>
        <w:t xml:space="preserve">a </w:t>
      </w:r>
      <w:r w:rsidRPr="00AE02F7">
        <w:rPr>
          <w:b/>
          <w:sz w:val="28"/>
          <w:szCs w:val="28"/>
        </w:rPr>
        <w:t xml:space="preserve">Visit to </w:t>
      </w:r>
      <w:r w:rsidR="006E43C4">
        <w:rPr>
          <w:b/>
          <w:sz w:val="28"/>
          <w:szCs w:val="28"/>
        </w:rPr>
        <w:t xml:space="preserve">a </w:t>
      </w:r>
      <w:r w:rsidR="00C84451">
        <w:rPr>
          <w:b/>
          <w:sz w:val="28"/>
          <w:szCs w:val="28"/>
        </w:rPr>
        <w:t xml:space="preserve">District </w:t>
      </w:r>
      <w:r w:rsidRPr="00AE02F7">
        <w:rPr>
          <w:b/>
          <w:sz w:val="28"/>
          <w:szCs w:val="28"/>
        </w:rPr>
        <w:t>Congressional Office</w:t>
      </w:r>
    </w:p>
    <w:p w:rsidR="00AE02F7" w:rsidRDefault="00AE02F7" w:rsidP="00E776C2">
      <w:pPr>
        <w:jc w:val="center"/>
        <w:rPr>
          <w:b/>
        </w:rPr>
      </w:pPr>
    </w:p>
    <w:p w:rsidR="00E776C2" w:rsidRDefault="00E776C2" w:rsidP="00E776C2">
      <w:pPr>
        <w:jc w:val="center"/>
        <w:rPr>
          <w:b/>
        </w:rPr>
      </w:pPr>
    </w:p>
    <w:p w:rsidR="00E776C2" w:rsidRDefault="00E776C2" w:rsidP="00E776C2">
      <w:r>
        <w:t>Name</w:t>
      </w:r>
      <w:r w:rsidR="00AE02F7">
        <w:t xml:space="preserve"> of advocate completing </w:t>
      </w:r>
      <w:r w:rsidR="002B74CA">
        <w:t xml:space="preserve">this </w:t>
      </w:r>
      <w:r w:rsidR="00AE02F7">
        <w:t>form</w:t>
      </w:r>
      <w:r>
        <w:t>:</w:t>
      </w:r>
      <w:r w:rsidR="00AE02F7">
        <w:t xml:space="preserve"> </w:t>
      </w:r>
      <w:r>
        <w:t>________________________________________________</w:t>
      </w:r>
      <w:r w:rsidR="00AE02F7">
        <w:t>_______</w:t>
      </w:r>
      <w:r>
        <w:t>__</w:t>
      </w:r>
      <w:r>
        <w:br/>
      </w:r>
    </w:p>
    <w:p w:rsidR="00E776C2" w:rsidRDefault="00E776C2" w:rsidP="00E776C2">
      <w:r>
        <w:t xml:space="preserve">Other </w:t>
      </w:r>
      <w:r w:rsidR="00AE02F7">
        <w:t>advocates in the meeting, if any</w:t>
      </w:r>
      <w:r>
        <w:t>:</w:t>
      </w:r>
      <w:r w:rsidR="00AE02F7">
        <w:t xml:space="preserve"> _</w:t>
      </w:r>
      <w:r>
        <w:t>__________________________</w:t>
      </w:r>
      <w:r w:rsidR="00AE02F7">
        <w:t>_______________________________</w:t>
      </w:r>
      <w:r>
        <w:br/>
      </w:r>
    </w:p>
    <w:p w:rsidR="00AE02F7" w:rsidRDefault="00AE02F7" w:rsidP="00E776C2">
      <w:r>
        <w:t>__________________________________________________________________________________________</w:t>
      </w:r>
    </w:p>
    <w:p w:rsidR="00AE02F7" w:rsidRDefault="00AE02F7" w:rsidP="00E776C2"/>
    <w:p w:rsidR="00E776C2" w:rsidRDefault="00E776C2" w:rsidP="00E776C2">
      <w:r>
        <w:t>Congress</w:t>
      </w:r>
      <w:r w:rsidR="00AE02F7">
        <w:t>ional office</w:t>
      </w:r>
      <w:r>
        <w:t>:</w:t>
      </w:r>
      <w:r w:rsidR="00AE02F7">
        <w:t xml:space="preserve"> _______________</w:t>
      </w:r>
      <w:r>
        <w:t>_________________________________________________________</w:t>
      </w:r>
      <w:r>
        <w:br/>
      </w:r>
    </w:p>
    <w:p w:rsidR="0045393D" w:rsidRDefault="0045393D" w:rsidP="00E776C2">
      <w:r>
        <w:t>Meeting location: ___________________________________________________________________________</w:t>
      </w:r>
    </w:p>
    <w:p w:rsidR="0045393D" w:rsidRDefault="0045393D" w:rsidP="00E776C2"/>
    <w:p w:rsidR="00E776C2" w:rsidRDefault="00AE02F7" w:rsidP="00E776C2">
      <w:r>
        <w:t>With whom did you meet</w:t>
      </w:r>
      <w:r w:rsidR="00B874E1">
        <w:t xml:space="preserve"> (i.e., member of Congress or staffer)? __</w:t>
      </w:r>
      <w:r w:rsidR="00E776C2">
        <w:t>____________________________________</w:t>
      </w:r>
      <w:r w:rsidR="00E776C2">
        <w:br/>
      </w:r>
    </w:p>
    <w:p w:rsidR="00B874E1" w:rsidRDefault="00B874E1" w:rsidP="00B874E1">
      <w:r>
        <w:t>__________________________________________________________________________________________</w:t>
      </w:r>
    </w:p>
    <w:p w:rsidR="00B874E1" w:rsidRDefault="00B874E1" w:rsidP="00E776C2"/>
    <w:p w:rsidR="00B874E1" w:rsidRPr="00B874E1" w:rsidRDefault="00B874E1" w:rsidP="00E776C2">
      <w:pPr>
        <w:rPr>
          <w:i/>
        </w:rPr>
      </w:pPr>
      <w:r>
        <w:rPr>
          <w:i/>
        </w:rPr>
        <w:t>P</w:t>
      </w:r>
      <w:r w:rsidRPr="00B874E1">
        <w:rPr>
          <w:i/>
        </w:rPr>
        <w:t>lease note the name and title of the staffer</w:t>
      </w:r>
      <w:r w:rsidR="00EF0BD7">
        <w:rPr>
          <w:i/>
        </w:rPr>
        <w:t>.</w:t>
      </w:r>
    </w:p>
    <w:p w:rsidR="00E776C2" w:rsidRDefault="00E776C2" w:rsidP="00E776C2"/>
    <w:p w:rsidR="00C84451" w:rsidRDefault="00C84451" w:rsidP="004D37D2">
      <w:r>
        <w:t>Date of meeting: ____________________________________________________________________________</w:t>
      </w:r>
    </w:p>
    <w:p w:rsidR="00C84451" w:rsidRDefault="00C84451" w:rsidP="004D37D2"/>
    <w:p w:rsidR="00B874E1" w:rsidRDefault="00E776C2" w:rsidP="004D37D2">
      <w:r>
        <w:t xml:space="preserve">Was the </w:t>
      </w:r>
      <w:r w:rsidR="00B874E1">
        <w:t xml:space="preserve">legislator or </w:t>
      </w:r>
      <w:r>
        <w:t>staff aware of NCCS?</w:t>
      </w:r>
      <w:r w:rsidR="00B874E1">
        <w:t xml:space="preserve">   </w:t>
      </w:r>
      <w:r>
        <w:t>Yes</w:t>
      </w:r>
      <w:r w:rsidR="004D37D2">
        <w:t>:</w:t>
      </w:r>
      <w:r w:rsidR="00FA1F58">
        <w:t xml:space="preserve"> </w:t>
      </w:r>
      <w:r w:rsidR="004D37D2">
        <w:t>_</w:t>
      </w:r>
      <w:r w:rsidR="00B874E1">
        <w:t>____</w:t>
      </w:r>
      <w:r w:rsidR="004D37D2">
        <w:t xml:space="preserve"> </w:t>
      </w:r>
      <w:r>
        <w:t>No</w:t>
      </w:r>
      <w:r w:rsidR="004D37D2">
        <w:t xml:space="preserve">: _____  </w:t>
      </w:r>
      <w:r w:rsidR="00B874E1">
        <w:t xml:space="preserve"> </w:t>
      </w:r>
    </w:p>
    <w:p w:rsidR="004D37D2" w:rsidRDefault="004D37D2" w:rsidP="004D37D2"/>
    <w:p w:rsidR="004D37D2" w:rsidRDefault="00B874E1" w:rsidP="004D37D2">
      <w:r>
        <w:t xml:space="preserve">Does </w:t>
      </w:r>
      <w:r w:rsidR="00FA1F58">
        <w:t>any</w:t>
      </w:r>
      <w:r>
        <w:t>one</w:t>
      </w:r>
      <w:r w:rsidR="00FA1F58">
        <w:t xml:space="preserve"> in the office</w:t>
      </w:r>
      <w:r>
        <w:t xml:space="preserve"> have a personal connection to cancer?  </w:t>
      </w:r>
      <w:r w:rsidR="004D37D2">
        <w:t xml:space="preserve">Yes: _____ No: _____   </w:t>
      </w:r>
    </w:p>
    <w:p w:rsidR="00AE0B80" w:rsidRDefault="00AE0B80" w:rsidP="004D37D2"/>
    <w:p w:rsidR="00E776C2" w:rsidRDefault="00B874E1" w:rsidP="004D37D2">
      <w:pPr>
        <w:ind w:firstLine="360"/>
      </w:pPr>
      <w:r>
        <w:t>if yes, please describe: _____________________________________________________</w:t>
      </w:r>
      <w:r w:rsidR="00AE0B80">
        <w:t>__________</w:t>
      </w:r>
      <w:r>
        <w:t>_____</w:t>
      </w:r>
    </w:p>
    <w:p w:rsidR="004D37D2" w:rsidRDefault="004D37D2" w:rsidP="004D37D2"/>
    <w:p w:rsidR="004D37D2" w:rsidRDefault="004D37D2" w:rsidP="004D37D2">
      <w:r>
        <w:t>How interested is the office in the PACT Act? _____________________________________________________</w:t>
      </w:r>
    </w:p>
    <w:p w:rsidR="004D37D2" w:rsidRDefault="004D37D2" w:rsidP="004D37D2"/>
    <w:p w:rsidR="009711D3" w:rsidRDefault="009711D3" w:rsidP="007506CD">
      <w:r>
        <w:t>What is the position of the member of Congress on the PACT Act?</w:t>
      </w:r>
    </w:p>
    <w:p w:rsidR="009711D3" w:rsidRDefault="009711D3" w:rsidP="00AC592C">
      <w:pPr>
        <w:pStyle w:val="ListParagraph"/>
      </w:pPr>
      <w:r>
        <w:t xml:space="preserve">Supports the PACT Act </w:t>
      </w:r>
      <w:r w:rsidR="00AC592C">
        <w:t>_____</w:t>
      </w:r>
    </w:p>
    <w:p w:rsidR="009711D3" w:rsidRDefault="009711D3" w:rsidP="00AC592C">
      <w:pPr>
        <w:pStyle w:val="ListParagraph"/>
      </w:pPr>
      <w:r>
        <w:t xml:space="preserve">Considering supporting the PACT Act </w:t>
      </w:r>
      <w:r w:rsidR="00AC592C">
        <w:t>_____</w:t>
      </w:r>
    </w:p>
    <w:p w:rsidR="009711D3" w:rsidRDefault="009711D3" w:rsidP="00AC592C">
      <w:pPr>
        <w:pStyle w:val="ListParagraph"/>
      </w:pPr>
      <w:r>
        <w:t>Would not say/undecided</w:t>
      </w:r>
      <w:r w:rsidR="00AC592C">
        <w:t xml:space="preserve"> _____</w:t>
      </w:r>
    </w:p>
    <w:p w:rsidR="009711D3" w:rsidRDefault="009711D3" w:rsidP="00AC592C">
      <w:pPr>
        <w:pStyle w:val="ListParagraph"/>
      </w:pPr>
      <w:r>
        <w:t xml:space="preserve">Considering opposing the PACT Act </w:t>
      </w:r>
      <w:r w:rsidR="00AC592C">
        <w:t>_____</w:t>
      </w:r>
    </w:p>
    <w:p w:rsidR="009711D3" w:rsidRDefault="009711D3" w:rsidP="00AC592C">
      <w:pPr>
        <w:pStyle w:val="ListParagraph"/>
      </w:pPr>
      <w:r>
        <w:t xml:space="preserve">Opposes the PACT Act </w:t>
      </w:r>
      <w:r w:rsidR="00AC592C">
        <w:t>_____</w:t>
      </w:r>
    </w:p>
    <w:p w:rsidR="009711D3" w:rsidRDefault="009711D3" w:rsidP="00AC592C">
      <w:pPr>
        <w:pStyle w:val="ListParagraph"/>
      </w:pPr>
      <w:r>
        <w:t>I’m not sure</w:t>
      </w:r>
      <w:r w:rsidR="00AC592C">
        <w:t>_____</w:t>
      </w:r>
    </w:p>
    <w:p w:rsidR="009711D3" w:rsidRDefault="009711D3" w:rsidP="009711D3"/>
    <w:p w:rsidR="00C038DE" w:rsidRDefault="00C038DE" w:rsidP="009711D3">
      <w:r>
        <w:t xml:space="preserve">For the House: </w:t>
      </w:r>
      <w:r w:rsidR="00B874E1">
        <w:t>Is the office willing to co-sponsor the PACT Act</w:t>
      </w:r>
      <w:r>
        <w:t xml:space="preserve">?   Yes: _____ No: _____   </w:t>
      </w:r>
      <w:r w:rsidR="00666CE4">
        <w:t>Possibly: _____</w:t>
      </w:r>
    </w:p>
    <w:p w:rsidR="00C038DE" w:rsidRDefault="00C038DE" w:rsidP="009711D3"/>
    <w:p w:rsidR="0045393D" w:rsidRDefault="00C038DE" w:rsidP="0045393D">
      <w:r>
        <w:t xml:space="preserve">For </w:t>
      </w:r>
      <w:r w:rsidR="00B874E1">
        <w:t>the Senate</w:t>
      </w:r>
      <w:r>
        <w:t>:</w:t>
      </w:r>
      <w:r w:rsidR="00B874E1">
        <w:t xml:space="preserve"> </w:t>
      </w:r>
      <w:r>
        <w:t xml:space="preserve">Is the office interested in </w:t>
      </w:r>
      <w:r w:rsidR="00B874E1">
        <w:t>introduc</w:t>
      </w:r>
      <w:r>
        <w:t xml:space="preserve">ing </w:t>
      </w:r>
      <w:r w:rsidR="00B874E1">
        <w:t xml:space="preserve">the companion bill in the Senate?   </w:t>
      </w:r>
      <w:r w:rsidR="004D37D2">
        <w:t xml:space="preserve">Yes: _____ No: _____   </w:t>
      </w:r>
    </w:p>
    <w:p w:rsidR="0045393D" w:rsidRDefault="0045393D" w:rsidP="0045393D">
      <w:bookmarkStart w:id="0" w:name="_GoBack"/>
      <w:bookmarkEnd w:id="0"/>
      <w:r>
        <w:t>Possibly: _____</w:t>
      </w:r>
    </w:p>
    <w:p w:rsidR="00B874E1" w:rsidRDefault="00B874E1" w:rsidP="009711D3"/>
    <w:p w:rsidR="004D37D2" w:rsidRDefault="004D37D2" w:rsidP="004D37D2"/>
    <w:p w:rsidR="00AE0B80" w:rsidRDefault="00AE0B80" w:rsidP="004D37D2">
      <w:r>
        <w:t xml:space="preserve">Did </w:t>
      </w:r>
      <w:r w:rsidR="002B74CA">
        <w:t xml:space="preserve">the </w:t>
      </w:r>
      <w:r>
        <w:t xml:space="preserve">legislator </w:t>
      </w:r>
      <w:r w:rsidR="002B74CA">
        <w:t xml:space="preserve">and/or staffer </w:t>
      </w:r>
      <w:r>
        <w:t xml:space="preserve">have any concerns about the PACT Act? </w:t>
      </w:r>
      <w:r w:rsidR="002B74CA">
        <w:t xml:space="preserve"> </w:t>
      </w:r>
      <w:r>
        <w:t xml:space="preserve">Yes: _____ No: _____   </w:t>
      </w:r>
    </w:p>
    <w:p w:rsidR="00AE0B80" w:rsidRDefault="00AE0B80" w:rsidP="004D37D2"/>
    <w:p w:rsidR="00AE0B80" w:rsidRDefault="00AE0B80" w:rsidP="00AE0B80">
      <w:pPr>
        <w:ind w:firstLine="360"/>
      </w:pPr>
      <w:r>
        <w:t>if yes, please describe: ____________________________________________________________________</w:t>
      </w:r>
    </w:p>
    <w:p w:rsidR="004D37D2" w:rsidRDefault="004D37D2" w:rsidP="00AE0B80"/>
    <w:p w:rsidR="002B74CA" w:rsidRDefault="002B74CA" w:rsidP="002B74CA">
      <w:r>
        <w:t xml:space="preserve">Did the legislator and/or staffer have any requests such as follow-up by NCCS staff or additional background on the PACT Act or ask to hear from more constituents who support the PACT Act?  Yes: _____ No: _____   </w:t>
      </w:r>
    </w:p>
    <w:p w:rsidR="002B74CA" w:rsidRDefault="002B74CA" w:rsidP="002B74CA"/>
    <w:p w:rsidR="002B74CA" w:rsidRDefault="002B74CA" w:rsidP="002B74CA">
      <w:pPr>
        <w:ind w:firstLine="360"/>
      </w:pPr>
      <w:r>
        <w:t>if yes, please describe: ____________________________________________________________________</w:t>
      </w:r>
    </w:p>
    <w:p w:rsidR="002B74CA" w:rsidRDefault="002B74CA" w:rsidP="00AE0B80"/>
    <w:p w:rsidR="002B74CA" w:rsidRDefault="002B74CA" w:rsidP="002B74CA">
      <w:r>
        <w:t xml:space="preserve">Did the office raise any other </w:t>
      </w:r>
      <w:r w:rsidR="00E776C2">
        <w:t xml:space="preserve">issues </w:t>
      </w:r>
      <w:r>
        <w:t>that are relevant to the PACT Act</w:t>
      </w:r>
      <w:r w:rsidR="00E776C2">
        <w:t>?</w:t>
      </w:r>
      <w:r>
        <w:t xml:space="preserve">  Yes: _____ No: _____   </w:t>
      </w:r>
    </w:p>
    <w:p w:rsidR="002B74CA" w:rsidRDefault="002B74CA" w:rsidP="002B74CA"/>
    <w:p w:rsidR="002B74CA" w:rsidRDefault="002B74CA" w:rsidP="002B74CA">
      <w:pPr>
        <w:ind w:firstLine="360"/>
      </w:pPr>
      <w:r>
        <w:t>if yes, please describe: ____________________________________________________________________</w:t>
      </w:r>
    </w:p>
    <w:p w:rsidR="002B74CA" w:rsidRDefault="002B74CA" w:rsidP="002B74CA"/>
    <w:p w:rsidR="00E776C2" w:rsidRDefault="004D37D2" w:rsidP="004D37D2">
      <w:r>
        <w:t>Is there anything else NCCS staff should know about this meeting? ____________________________________</w:t>
      </w:r>
    </w:p>
    <w:p w:rsidR="00E776C2" w:rsidRDefault="00E776C2" w:rsidP="004D37D2"/>
    <w:p w:rsidR="004D37D2" w:rsidRDefault="004D37D2" w:rsidP="004D37D2">
      <w:r>
        <w:t>__________________________________________________________________________________________</w:t>
      </w:r>
    </w:p>
    <w:p w:rsidR="004D37D2" w:rsidRDefault="004D37D2" w:rsidP="004D37D2"/>
    <w:p w:rsidR="004D37D2" w:rsidRDefault="004D37D2" w:rsidP="004D37D2">
      <w:r>
        <w:t>__________________________________________________________________________________________</w:t>
      </w:r>
    </w:p>
    <w:p w:rsidR="004D37D2" w:rsidRDefault="004D37D2" w:rsidP="004D37D2"/>
    <w:p w:rsidR="004D37D2" w:rsidRDefault="004D37D2" w:rsidP="004D37D2">
      <w:r>
        <w:t>__________________________________________________________________________________________</w:t>
      </w:r>
    </w:p>
    <w:p w:rsidR="004D37D2" w:rsidRDefault="004D37D2" w:rsidP="004D37D2"/>
    <w:p w:rsidR="004D37D2" w:rsidRDefault="004D37D2" w:rsidP="004D37D2"/>
    <w:p w:rsidR="004D37D2" w:rsidRDefault="004D37D2" w:rsidP="004D37D2"/>
    <w:p w:rsidR="004D37D2" w:rsidRPr="008365EC" w:rsidRDefault="008365EC" w:rsidP="004D37D2">
      <w:pPr>
        <w:rPr>
          <w:i/>
        </w:rPr>
      </w:pPr>
      <w:r w:rsidRPr="008365EC">
        <w:rPr>
          <w:i/>
        </w:rPr>
        <w:t>Please return this form to NCCS</w:t>
      </w:r>
      <w:r w:rsidR="0045393D">
        <w:rPr>
          <w:i/>
        </w:rPr>
        <w:t xml:space="preserve"> </w:t>
      </w:r>
      <w:r w:rsidR="00CB04E8">
        <w:rPr>
          <w:i/>
        </w:rPr>
        <w:t xml:space="preserve">as soon as possible after your meeting </w:t>
      </w:r>
      <w:r w:rsidR="0045393D">
        <w:rPr>
          <w:i/>
        </w:rPr>
        <w:t xml:space="preserve">by emailing it to </w:t>
      </w:r>
      <w:r w:rsidR="0045393D" w:rsidRPr="0045393D">
        <w:rPr>
          <w:i/>
        </w:rPr>
        <w:t>Christin Engelhardt</w:t>
      </w:r>
      <w:r w:rsidR="0045393D">
        <w:rPr>
          <w:i/>
        </w:rPr>
        <w:t xml:space="preserve"> at</w:t>
      </w:r>
      <w:r w:rsidR="00CB04E8">
        <w:rPr>
          <w:i/>
        </w:rPr>
        <w:t xml:space="preserve"> </w:t>
      </w:r>
      <w:hyperlink r:id="rId7" w:history="1">
        <w:r w:rsidR="00CB04E8" w:rsidRPr="000A6BBA">
          <w:rPr>
            <w:rStyle w:val="Hyperlink"/>
            <w:i/>
          </w:rPr>
          <w:t>cengelhardt@canceradvocacy.org</w:t>
        </w:r>
      </w:hyperlink>
      <w:r w:rsidRPr="008365EC">
        <w:rPr>
          <w:i/>
        </w:rPr>
        <w:t>.</w:t>
      </w:r>
    </w:p>
    <w:p w:rsidR="008365EC" w:rsidRDefault="008365EC" w:rsidP="004D37D2"/>
    <w:p w:rsidR="008365EC" w:rsidRDefault="008365EC" w:rsidP="004D37D2"/>
    <w:p w:rsidR="004D37D2" w:rsidRDefault="004D37D2" w:rsidP="004D37D2"/>
    <w:p w:rsidR="004D37D2" w:rsidRDefault="004D37D2" w:rsidP="004D37D2"/>
    <w:p w:rsidR="004D37D2" w:rsidRPr="004D37D2" w:rsidRDefault="004D37D2" w:rsidP="004D37D2">
      <w:pPr>
        <w:jc w:val="center"/>
        <w:rPr>
          <w:b/>
        </w:rPr>
      </w:pPr>
      <w:r w:rsidRPr="004D37D2">
        <w:rPr>
          <w:b/>
        </w:rPr>
        <w:t>Thank you</w:t>
      </w:r>
      <w:r w:rsidR="007506CD">
        <w:rPr>
          <w:b/>
        </w:rPr>
        <w:t xml:space="preserve"> for your efforts</w:t>
      </w:r>
      <w:r w:rsidRPr="004D37D2">
        <w:rPr>
          <w:b/>
        </w:rPr>
        <w:t>!!</w:t>
      </w:r>
    </w:p>
    <w:sectPr w:rsidR="004D37D2" w:rsidRPr="004D37D2" w:rsidSect="00AE02F7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35FB"/>
    <w:multiLevelType w:val="hybridMultilevel"/>
    <w:tmpl w:val="5A08426C"/>
    <w:lvl w:ilvl="0" w:tplc="1DC20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56D"/>
    <w:multiLevelType w:val="hybridMultilevel"/>
    <w:tmpl w:val="D0EA27F4"/>
    <w:lvl w:ilvl="0" w:tplc="1DC2022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EB729E"/>
    <w:multiLevelType w:val="hybridMultilevel"/>
    <w:tmpl w:val="C136C376"/>
    <w:lvl w:ilvl="0" w:tplc="1DC20220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A0E3CF6"/>
    <w:multiLevelType w:val="hybridMultilevel"/>
    <w:tmpl w:val="C1243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71B43"/>
    <w:multiLevelType w:val="hybridMultilevel"/>
    <w:tmpl w:val="1AEC433E"/>
    <w:lvl w:ilvl="0" w:tplc="1DC2022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3D65A8"/>
    <w:multiLevelType w:val="hybridMultilevel"/>
    <w:tmpl w:val="C8D8A418"/>
    <w:lvl w:ilvl="0" w:tplc="1DC2022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DC2022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2"/>
    <w:rsid w:val="0002202C"/>
    <w:rsid w:val="001846F1"/>
    <w:rsid w:val="002B74CA"/>
    <w:rsid w:val="00346AC2"/>
    <w:rsid w:val="0045393D"/>
    <w:rsid w:val="004D37D2"/>
    <w:rsid w:val="00666CE4"/>
    <w:rsid w:val="006E43C4"/>
    <w:rsid w:val="007506CD"/>
    <w:rsid w:val="008365EC"/>
    <w:rsid w:val="008F6288"/>
    <w:rsid w:val="009711D3"/>
    <w:rsid w:val="009F0A2B"/>
    <w:rsid w:val="00AC592C"/>
    <w:rsid w:val="00AE02F7"/>
    <w:rsid w:val="00AE0B80"/>
    <w:rsid w:val="00B874E1"/>
    <w:rsid w:val="00C038DE"/>
    <w:rsid w:val="00C84451"/>
    <w:rsid w:val="00CB04E8"/>
    <w:rsid w:val="00D11C86"/>
    <w:rsid w:val="00D97322"/>
    <w:rsid w:val="00E776C2"/>
    <w:rsid w:val="00EF0BD7"/>
    <w:rsid w:val="00FA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045E"/>
  <w15:docId w15:val="{A9285A36-FDA6-483F-B7E2-A4ED3BD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46F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6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F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0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gelhardt@canceradvocac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4277-2C55-4BEF-9C43-A9E41199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pote</dc:creator>
  <cp:lastModifiedBy>Christin Engelhardt</cp:lastModifiedBy>
  <cp:revision>5</cp:revision>
  <cp:lastPrinted>2016-06-23T01:47:00Z</cp:lastPrinted>
  <dcterms:created xsi:type="dcterms:W3CDTF">2016-07-18T15:02:00Z</dcterms:created>
  <dcterms:modified xsi:type="dcterms:W3CDTF">2016-07-18T18:05:00Z</dcterms:modified>
</cp:coreProperties>
</file>